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</w:t>
      </w:r>
      <w:r w:rsidR="003E2BEE">
        <w:rPr>
          <w:b/>
        </w:rPr>
        <w:t>4</w:t>
      </w:r>
    </w:p>
    <w:p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:rsidR="004D61D4" w:rsidRPr="00E02997" w:rsidRDefault="004D61D4" w:rsidP="00C65546">
      <w:pPr>
        <w:tabs>
          <w:tab w:val="left" w:pos="9214"/>
        </w:tabs>
        <w:spacing w:line="226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:rsidR="004D61D4" w:rsidRPr="00184EC8" w:rsidRDefault="004D61D4" w:rsidP="00C65546">
      <w:pPr>
        <w:tabs>
          <w:tab w:val="left" w:pos="9214"/>
        </w:tabs>
        <w:spacing w:line="226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:rsidR="004D61D4" w:rsidRPr="00E02997" w:rsidRDefault="004D61D4" w:rsidP="00C65546">
      <w:pPr>
        <w:spacing w:line="226" w:lineRule="auto"/>
        <w:jc w:val="center"/>
      </w:pPr>
      <w:r w:rsidRPr="00E02997">
        <w:rPr>
          <w:b/>
          <w:bCs/>
        </w:rPr>
        <w:t>1. ПРЕДМЕТ ДОГОВО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</w:t>
      </w:r>
      <w:r w:rsidR="008000E5">
        <w:t>4</w:t>
      </w:r>
      <w:r w:rsidRPr="00E02997">
        <w:t xml:space="preserve">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:rsidR="004D61D4" w:rsidRPr="00E02997" w:rsidRDefault="004D61D4" w:rsidP="00C65546">
      <w:pPr>
        <w:tabs>
          <w:tab w:val="left" w:pos="426"/>
          <w:tab w:val="left" w:pos="9214"/>
          <w:tab w:val="left" w:pos="9639"/>
        </w:tabs>
        <w:spacing w:line="226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:rsidR="004D61D4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1514BA">
        <w:t>3574</w:t>
      </w:r>
      <w:r w:rsidRPr="00B037EA">
        <w:t>0000-</w:t>
      </w:r>
      <w:r w:rsidR="001514BA">
        <w:t>3</w:t>
      </w:r>
      <w:r>
        <w:t>.</w:t>
      </w:r>
    </w:p>
    <w:p w:rsidR="004D61D4" w:rsidRPr="00A3500F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:rsidR="004D61D4" w:rsidRPr="00E02997" w:rsidRDefault="004D61D4" w:rsidP="00C65546">
      <w:pPr>
        <w:tabs>
          <w:tab w:val="left" w:pos="567"/>
        </w:tabs>
        <w:spacing w:line="226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D90E72">
        <w:rPr>
          <w:b/>
          <w:color w:val="000000"/>
          <w:lang w:eastAsia="ru-RU"/>
        </w:rPr>
        <w:t>3.1.</w:t>
      </w:r>
      <w:r w:rsidRPr="00D90E72">
        <w:rPr>
          <w:color w:val="000000"/>
          <w:lang w:eastAsia="ru-RU"/>
        </w:rPr>
        <w:tab/>
        <w:t>Ціна Договору (загальна вартість товару) є твердою та за складовими визначеними у Специфікації становить ________ (_________)</w:t>
      </w:r>
      <w:r w:rsidRPr="00D90E72">
        <w:rPr>
          <w:bCs/>
          <w:color w:val="000000"/>
          <w:lang w:eastAsia="ru-RU"/>
        </w:rPr>
        <w:t>, у тому числі ПДВ _________ (________)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:rsidR="004D61D4" w:rsidRDefault="004D61D4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</w:r>
      <w:r w:rsidR="007F182F" w:rsidRPr="00572A64">
        <w:rPr>
          <w:color w:val="000000"/>
          <w:lang w:eastAsia="ru-RU"/>
        </w:rPr>
        <w:t>Покупець здійснює оплату на умовах безготівкового рахунку протягом 202</w:t>
      </w:r>
      <w:r w:rsidR="003C4193">
        <w:rPr>
          <w:color w:val="000000"/>
          <w:lang w:eastAsia="ru-RU"/>
        </w:rPr>
        <w:t>4</w:t>
      </w:r>
      <w:r w:rsidR="007F182F" w:rsidRPr="00572A64">
        <w:rPr>
          <w:color w:val="000000"/>
          <w:lang w:eastAsia="ru-RU"/>
        </w:rPr>
        <w:t xml:space="preserve"> року.</w:t>
      </w:r>
      <w:r w:rsidR="00C65546" w:rsidRPr="00572A64">
        <w:rPr>
          <w:color w:val="000000"/>
          <w:lang w:eastAsia="ru-RU"/>
        </w:rPr>
        <w:t>, з</w:t>
      </w:r>
      <w:r w:rsidR="000A69C8" w:rsidRPr="00572A64">
        <w:rPr>
          <w:color w:val="000000"/>
          <w:lang w:eastAsia="ru-RU"/>
        </w:rPr>
        <w:t>гідно</w:t>
      </w:r>
      <w:r w:rsidR="00C65546" w:rsidRPr="00572A64">
        <w:rPr>
          <w:color w:val="000000"/>
          <w:lang w:eastAsia="ru-RU"/>
        </w:rPr>
        <w:t xml:space="preserve"> Специфікації</w:t>
      </w:r>
      <w:r w:rsidRPr="00572A64">
        <w:rPr>
          <w:color w:val="000000"/>
          <w:lang w:eastAsia="ru-RU"/>
        </w:rPr>
        <w:t>. Фінансування здійснюється з Державного бюджету 202</w:t>
      </w:r>
      <w:r w:rsidR="003C4193">
        <w:rPr>
          <w:color w:val="000000"/>
          <w:lang w:eastAsia="ru-RU"/>
        </w:rPr>
        <w:t>4</w:t>
      </w:r>
      <w:r w:rsidRPr="00572A64">
        <w:rPr>
          <w:color w:val="000000"/>
          <w:lang w:eastAsia="ru-RU"/>
        </w:rPr>
        <w:t xml:space="preserve"> року.</w:t>
      </w:r>
    </w:p>
    <w:p w:rsidR="00C927A5" w:rsidRPr="00E02997" w:rsidRDefault="00C927A5" w:rsidP="00C927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p w:rsidR="00C927A5" w:rsidRDefault="00C927A5" w:rsidP="00C92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:rsidR="00865CEC" w:rsidRDefault="00865CEC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8265D0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865CEC" w:rsidRDefault="00865CEC">
      <w:pPr>
        <w:rPr>
          <w:b/>
          <w:color w:val="000000"/>
          <w:lang w:eastAsia="ru-RU"/>
        </w:rPr>
      </w:pPr>
      <w:bookmarkStart w:id="0" w:name="_Hlk94364342"/>
      <w:r>
        <w:rPr>
          <w:b/>
          <w:color w:val="000000"/>
          <w:lang w:eastAsia="ru-RU"/>
        </w:rPr>
        <w:br w:type="page"/>
      </w:r>
    </w:p>
    <w:bookmarkEnd w:id="0"/>
    <w:p w:rsidR="004D61D4" w:rsidRPr="00E02997" w:rsidRDefault="004D61D4" w:rsidP="00673C4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lastRenderedPageBreak/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E02997">
        <w:rPr>
          <w:b/>
        </w:rPr>
        <w:t>4. ПОРЯДОК ТА СТРОКИ ПЕРЕДАЧІ ТОВАРУ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="00673C4E" w:rsidRPr="00673C4E">
        <w:rPr>
          <w:bCs/>
          <w:lang w:val="ru-RU"/>
        </w:rPr>
        <w:t>01</w:t>
      </w:r>
      <w:r w:rsidRPr="00673C4E">
        <w:rPr>
          <w:bCs/>
        </w:rPr>
        <w:t>.</w:t>
      </w:r>
      <w:r w:rsidR="00103E11">
        <w:rPr>
          <w:bCs/>
          <w:lang w:val="ru-RU"/>
        </w:rPr>
        <w:t>11</w:t>
      </w:r>
      <w:r w:rsidRPr="00673C4E">
        <w:rPr>
          <w:bCs/>
        </w:rPr>
        <w:t>.202</w:t>
      </w:r>
      <w:r w:rsidR="00505D27" w:rsidRPr="00673C4E">
        <w:rPr>
          <w:bCs/>
        </w:rPr>
        <w:t>4</w:t>
      </w:r>
      <w:r w:rsidRPr="00A3500F">
        <w:rPr>
          <w:bCs/>
        </w:rPr>
        <w:t xml:space="preserve"> року.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:rsidR="004D61D4" w:rsidRPr="00E02997" w:rsidRDefault="004D61D4" w:rsidP="00673C4E">
      <w:pPr>
        <w:tabs>
          <w:tab w:val="left" w:pos="567"/>
          <w:tab w:val="left" w:pos="9781"/>
        </w:tabs>
        <w:spacing w:line="230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:rsidR="004D61D4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:rsidR="00C927A5" w:rsidRPr="00E02997" w:rsidRDefault="00C927A5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</w:t>
      </w:r>
      <w:r>
        <w:rPr>
          <w:color w:val="000000"/>
          <w:lang w:eastAsia="ru-RU"/>
        </w:rPr>
        <w:t>значеними в Розділі 3 Договору.</w:t>
      </w:r>
    </w:p>
    <w:p w:rsidR="00572A64" w:rsidRDefault="00572A6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572A64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572A64" w:rsidRPr="00E02997" w:rsidRDefault="00572A64" w:rsidP="00673C4E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572A64" w:rsidRPr="00E02997" w:rsidRDefault="00572A64" w:rsidP="00673C4E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572A64" w:rsidRPr="00E02997" w:rsidRDefault="00572A64" w:rsidP="00673C4E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572A64" w:rsidRPr="00E02997" w:rsidRDefault="00572A64" w:rsidP="00673C4E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572A64" w:rsidRPr="008265D0" w:rsidRDefault="00572A64" w:rsidP="00673C4E">
            <w:pPr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:rsidR="00572A64" w:rsidRPr="00E02997" w:rsidRDefault="00572A64" w:rsidP="00673C4E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673C4E" w:rsidRDefault="00673C4E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673C4E" w:rsidRPr="00E02997" w:rsidRDefault="00673C4E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E02997">
        <w:rPr>
          <w:b/>
        </w:rPr>
        <w:t>6. ГАРАНТІЙНІ ЗОБОВ'ЯЗАННЯ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:rsidR="004D61D4" w:rsidRPr="00E02997" w:rsidRDefault="004D61D4" w:rsidP="00013F7D">
      <w:pPr>
        <w:tabs>
          <w:tab w:val="left" w:pos="567"/>
        </w:tabs>
        <w:spacing w:line="235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1" w:name="_Hlk94629920"/>
      <w:r w:rsidRPr="00E02997">
        <w:rPr>
          <w:b/>
          <w:lang w:eastAsia="ru-RU"/>
        </w:rPr>
        <w:t>ЕЛЕКТРОННИЙ ДОКУМЕНТООБІГ</w:t>
      </w:r>
      <w:bookmarkEnd w:id="1"/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bookmarkStart w:id="2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:rsidR="004D61D4" w:rsidRDefault="004D61D4" w:rsidP="00013F7D">
      <w:pPr>
        <w:tabs>
          <w:tab w:val="left" w:pos="426"/>
        </w:tabs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:rsidR="00572A64" w:rsidRDefault="00572A64" w:rsidP="00013F7D">
      <w:pPr>
        <w:tabs>
          <w:tab w:val="left" w:pos="426"/>
        </w:tabs>
        <w:jc w:val="both"/>
        <w:rPr>
          <w:color w:val="000000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4A4BC3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013F7D" w:rsidRDefault="00013F7D">
      <w:pPr>
        <w:rPr>
          <w:b/>
          <w:bCs/>
        </w:rPr>
      </w:pPr>
      <w:r>
        <w:rPr>
          <w:b/>
          <w:bCs/>
        </w:rPr>
        <w:br w:type="page"/>
      </w:r>
    </w:p>
    <w:p w:rsidR="00013F7D" w:rsidRDefault="00013F7D" w:rsidP="00013F7D">
      <w:pPr>
        <w:tabs>
          <w:tab w:val="left" w:pos="426"/>
        </w:tabs>
        <w:jc w:val="both"/>
      </w:pPr>
      <w:r w:rsidRPr="00E02997">
        <w:rPr>
          <w:b/>
          <w:bCs/>
        </w:rPr>
        <w:lastRenderedPageBreak/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>У випадку порушення зобов'язань за Договором Сторони домовились, що мають право в односторонньому порядку застосовувати такі оперативно-господарські санкції: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  <w:t>Оперативно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Cs/>
        </w:rPr>
        <w:t>В день прийняття рішення про застосування оперативно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>У разі незгоди з застосуванням оперативно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:rsidR="004D61D4" w:rsidRPr="00E02997" w:rsidRDefault="004D61D4" w:rsidP="00013F7D">
      <w:pPr>
        <w:tabs>
          <w:tab w:val="left" w:pos="426"/>
        </w:tabs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:rsidR="004D61D4" w:rsidRPr="00E02997" w:rsidRDefault="004D61D4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:rsidR="00572A64" w:rsidRDefault="00572A64" w:rsidP="00013F7D">
      <w:pPr>
        <w:tabs>
          <w:tab w:val="left" w:pos="426"/>
        </w:tabs>
        <w:jc w:val="both"/>
        <w:rPr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013F7D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013F7D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013F7D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013F7D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20320B" w:rsidRDefault="00DC3060" w:rsidP="00013F7D">
            <w:pPr>
              <w:tabs>
                <w:tab w:val="left" w:pos="4569"/>
              </w:tabs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013F7D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  <w:bookmarkEnd w:id="2"/>
    </w:tbl>
    <w:p w:rsidR="00013F7D" w:rsidRDefault="00013F7D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013F7D" w:rsidRDefault="00013F7D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:rsidR="00013F7D" w:rsidRPr="00E02997" w:rsidRDefault="00013F7D" w:rsidP="00013F7D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:rsidR="00013F7D" w:rsidRPr="00E02997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 xml:space="preserve">Договір набуває чинності з дня підписання Сторонами і діє до </w:t>
      </w:r>
      <w:r w:rsidRPr="004A6075">
        <w:rPr>
          <w:lang w:eastAsia="ru-RU"/>
        </w:rPr>
        <w:t>0</w:t>
      </w:r>
      <w:r w:rsidR="004349C4">
        <w:rPr>
          <w:lang w:eastAsia="ru-RU"/>
        </w:rPr>
        <w:t>1</w:t>
      </w:r>
      <w:r w:rsidRPr="004A6075">
        <w:rPr>
          <w:lang w:eastAsia="ru-RU"/>
        </w:rPr>
        <w:t>.1</w:t>
      </w:r>
      <w:r w:rsidR="00727056">
        <w:rPr>
          <w:lang w:eastAsia="ru-RU"/>
        </w:rPr>
        <w:t>2</w:t>
      </w:r>
      <w:r w:rsidRPr="004A6075">
        <w:rPr>
          <w:lang w:eastAsia="ru-RU"/>
        </w:rPr>
        <w:t>.2024</w:t>
      </w:r>
      <w:r w:rsidRPr="00E02997">
        <w:rPr>
          <w:lang w:eastAsia="ru-RU"/>
        </w:rPr>
        <w:t xml:space="preserve"> року включно, крім гарантійних та фінансових зобов'язань, які діють до їх повного виконання.</w:t>
      </w:r>
    </w:p>
    <w:p w:rsidR="00013F7D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3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3"/>
      <w:r w:rsidRPr="00E02997">
        <w:t>).</w:t>
      </w:r>
    </w:p>
    <w:p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 xml:space="preserve">Невід'ємною частиною Договору є додатки: Додаток 1 Специфікація на </w:t>
      </w:r>
      <w:r w:rsidR="00735A65">
        <w:rPr>
          <w:color w:val="000000"/>
        </w:rPr>
        <w:t>___</w:t>
      </w:r>
      <w:r w:rsidRPr="00E02997">
        <w:rPr>
          <w:color w:val="000000"/>
        </w:rPr>
        <w:t xml:space="preserve"> </w:t>
      </w:r>
      <w:proofErr w:type="spellStart"/>
      <w:r w:rsidRPr="00E02997">
        <w:rPr>
          <w:color w:val="000000"/>
        </w:rPr>
        <w:t>арк</w:t>
      </w:r>
      <w:proofErr w:type="spellEnd"/>
      <w:r w:rsidRPr="00E02997">
        <w:rPr>
          <w:color w:val="000000"/>
        </w:rPr>
        <w:t>.</w:t>
      </w:r>
    </w:p>
    <w:p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:rsidTr="00592ED7">
        <w:trPr>
          <w:trHeight w:val="565"/>
        </w:trPr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:rsidR="007137CF" w:rsidRPr="00E02997" w:rsidRDefault="007137CF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762040">
              <w:rPr>
                <w:rStyle w:val="af"/>
                <w:i w:val="0"/>
                <w:u w:val="single"/>
              </w:rPr>
              <w:t>р/р UA918201720343100001000001467</w:t>
            </w:r>
          </w:p>
          <w:p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7137CF" w:rsidRPr="00E02997" w:rsidRDefault="007137CF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:rsidR="00DE0BFB" w:rsidRDefault="00DE0BFB" w:rsidP="004D61D4"/>
    <w:p w:rsidR="00DE0BFB" w:rsidRDefault="00DE0BFB" w:rsidP="004D61D4"/>
    <w:p w:rsidR="00DE0BFB" w:rsidRDefault="00DE0BFB" w:rsidP="004D61D4"/>
    <w:tbl>
      <w:tblPr>
        <w:tblW w:w="964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DE0BFB" w:rsidRPr="00EA284D" w:rsidTr="00DE0BFB">
        <w:trPr>
          <w:trHeight w:val="923"/>
        </w:trPr>
        <w:tc>
          <w:tcPr>
            <w:tcW w:w="4820" w:type="dxa"/>
            <w:shd w:val="clear" w:color="auto" w:fill="auto"/>
          </w:tcPr>
          <w:p w:rsidR="00DE0BFB" w:rsidRPr="000D78D8" w:rsidRDefault="00DE0BFB" w:rsidP="000C1D06">
            <w:pPr>
              <w:snapToGrid w:val="0"/>
              <w:jc w:val="center"/>
            </w:pPr>
            <w:r w:rsidRPr="000D78D8">
              <w:t>«ПОГОДЖЕНО»</w:t>
            </w:r>
          </w:p>
          <w:p w:rsidR="00DE0BFB" w:rsidRPr="000D78D8" w:rsidRDefault="00DE0BFB" w:rsidP="000C1D06">
            <w:pPr>
              <w:snapToGrid w:val="0"/>
              <w:jc w:val="center"/>
            </w:pPr>
            <w:r w:rsidRPr="000D78D8">
              <w:t>Помічник командира в/ч А1890</w:t>
            </w:r>
          </w:p>
          <w:p w:rsidR="00DE0BFB" w:rsidRPr="000D78D8" w:rsidRDefault="00DE0BFB" w:rsidP="000C1D06">
            <w:pPr>
              <w:snapToGrid w:val="0"/>
              <w:jc w:val="center"/>
            </w:pPr>
            <w:r w:rsidRPr="000D78D8">
              <w:t>з фінансово-економічної роботи</w:t>
            </w:r>
          </w:p>
          <w:p w:rsidR="00DE0BFB" w:rsidRPr="000D78D8" w:rsidRDefault="00DE0BFB" w:rsidP="00815265">
            <w:pPr>
              <w:tabs>
                <w:tab w:val="left" w:pos="3724"/>
              </w:tabs>
              <w:snapToGrid w:val="0"/>
              <w:jc w:val="center"/>
            </w:pPr>
            <w:r w:rsidRPr="000D78D8">
              <w:rPr>
                <w:u w:val="single"/>
              </w:rPr>
              <w:tab/>
            </w:r>
            <w:r w:rsidRPr="000D78D8"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DE0BFB" w:rsidRPr="000D78D8" w:rsidRDefault="00DE0BFB" w:rsidP="000C1D06">
            <w:pPr>
              <w:tabs>
                <w:tab w:val="left" w:pos="2450"/>
              </w:tabs>
              <w:snapToGrid w:val="0"/>
              <w:jc w:val="center"/>
            </w:pPr>
            <w:r w:rsidRPr="000D78D8">
              <w:t>«ПОГОДЖЕНО»</w:t>
            </w:r>
          </w:p>
          <w:p w:rsidR="00DE0BFB" w:rsidRPr="000D78D8" w:rsidRDefault="00DE0BFB" w:rsidP="000C1D06">
            <w:pPr>
              <w:tabs>
                <w:tab w:val="left" w:pos="2450"/>
              </w:tabs>
              <w:snapToGrid w:val="0"/>
              <w:jc w:val="center"/>
            </w:pPr>
            <w:r>
              <w:t>П</w:t>
            </w:r>
            <w:r w:rsidRPr="000D78D8">
              <w:t>омічник</w:t>
            </w:r>
            <w:r>
              <w:t>а</w:t>
            </w:r>
            <w:r w:rsidRPr="000D78D8">
              <w:t xml:space="preserve"> командира в/ч А1890</w:t>
            </w:r>
          </w:p>
          <w:p w:rsidR="00DE0BFB" w:rsidRPr="000D78D8" w:rsidRDefault="00DE0BFB" w:rsidP="000C1D06">
            <w:pPr>
              <w:tabs>
                <w:tab w:val="left" w:pos="2450"/>
              </w:tabs>
              <w:snapToGrid w:val="0"/>
              <w:jc w:val="center"/>
            </w:pPr>
            <w:r w:rsidRPr="000D78D8">
              <w:t>з правової роботи</w:t>
            </w:r>
          </w:p>
          <w:p w:rsidR="00DE0BFB" w:rsidRPr="000D78D8" w:rsidRDefault="00DE0BFB" w:rsidP="00815265">
            <w:pPr>
              <w:tabs>
                <w:tab w:val="left" w:pos="4281"/>
              </w:tabs>
              <w:snapToGrid w:val="0"/>
              <w:jc w:val="center"/>
            </w:pPr>
            <w:r w:rsidRPr="000D78D8">
              <w:rPr>
                <w:u w:val="single"/>
              </w:rPr>
              <w:tab/>
            </w:r>
            <w:r w:rsidRPr="000D78D8">
              <w:t xml:space="preserve"> </w:t>
            </w:r>
          </w:p>
        </w:tc>
      </w:tr>
      <w:tr w:rsidR="00DE0BFB" w:rsidRPr="00EA284D" w:rsidTr="00DE0BFB">
        <w:trPr>
          <w:trHeight w:val="923"/>
        </w:trPr>
        <w:tc>
          <w:tcPr>
            <w:tcW w:w="4820" w:type="dxa"/>
            <w:shd w:val="clear" w:color="auto" w:fill="auto"/>
          </w:tcPr>
          <w:p w:rsidR="00DE0BFB" w:rsidRPr="000A4F16" w:rsidRDefault="00DE0BFB" w:rsidP="000C1D06">
            <w:pPr>
              <w:tabs>
                <w:tab w:val="left" w:pos="2450"/>
              </w:tabs>
              <w:snapToGrid w:val="0"/>
              <w:jc w:val="center"/>
            </w:pPr>
          </w:p>
          <w:p w:rsidR="00DE0BFB" w:rsidRPr="00EA284D" w:rsidRDefault="00DE0BFB" w:rsidP="000C1D06">
            <w:pPr>
              <w:tabs>
                <w:tab w:val="left" w:pos="2450"/>
              </w:tabs>
              <w:snapToGrid w:val="0"/>
              <w:jc w:val="center"/>
            </w:pPr>
            <w:r w:rsidRPr="00EA284D">
              <w:t>«ПОГОДЖЕНО»</w:t>
            </w:r>
          </w:p>
          <w:p w:rsidR="00DE0BFB" w:rsidRPr="00EA284D" w:rsidRDefault="00DE0BFB" w:rsidP="000C1D06">
            <w:pPr>
              <w:tabs>
                <w:tab w:val="left" w:pos="2450"/>
              </w:tabs>
              <w:snapToGrid w:val="0"/>
              <w:jc w:val="center"/>
            </w:pPr>
            <w:r w:rsidRPr="00EA284D">
              <w:t>Начальник позаштатної служби</w:t>
            </w:r>
          </w:p>
          <w:p w:rsidR="00DE0BFB" w:rsidRPr="00EA284D" w:rsidRDefault="00DE0BFB" w:rsidP="000C1D06">
            <w:pPr>
              <w:tabs>
                <w:tab w:val="left" w:pos="2450"/>
              </w:tabs>
              <w:snapToGrid w:val="0"/>
              <w:jc w:val="center"/>
            </w:pPr>
            <w:r w:rsidRPr="00EA284D">
              <w:t>бойової підготовки в/ч А1890</w:t>
            </w:r>
          </w:p>
          <w:p w:rsidR="00DE0BFB" w:rsidRPr="00EA284D" w:rsidRDefault="00DE0BFB" w:rsidP="00815265">
            <w:pPr>
              <w:tabs>
                <w:tab w:val="left" w:pos="4008"/>
              </w:tabs>
              <w:jc w:val="center"/>
            </w:pPr>
            <w:r w:rsidRPr="00EA284D">
              <w:rPr>
                <w:u w:val="single"/>
              </w:rPr>
              <w:tab/>
            </w:r>
            <w:r w:rsidRPr="00EA284D"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DE0BFB" w:rsidRPr="000A4F16" w:rsidRDefault="00DE0BFB" w:rsidP="000C1D06">
            <w:pPr>
              <w:tabs>
                <w:tab w:val="left" w:pos="2450"/>
              </w:tabs>
              <w:snapToGrid w:val="0"/>
              <w:jc w:val="center"/>
            </w:pPr>
          </w:p>
          <w:p w:rsidR="00DE0BFB" w:rsidRPr="00EA284D" w:rsidRDefault="00DE0BFB" w:rsidP="000C1D06">
            <w:pPr>
              <w:tabs>
                <w:tab w:val="left" w:pos="2450"/>
              </w:tabs>
              <w:snapToGrid w:val="0"/>
              <w:jc w:val="center"/>
            </w:pPr>
            <w:r w:rsidRPr="00EA284D">
              <w:t>«ПОГОДЖЕНО»</w:t>
            </w:r>
          </w:p>
          <w:p w:rsidR="00DE0BFB" w:rsidRPr="00EA284D" w:rsidRDefault="00DE0BFB" w:rsidP="000C1D06">
            <w:pPr>
              <w:tabs>
                <w:tab w:val="left" w:pos="2450"/>
              </w:tabs>
              <w:snapToGrid w:val="0"/>
              <w:jc w:val="center"/>
            </w:pPr>
            <w:r w:rsidRPr="00EA284D">
              <w:t xml:space="preserve">Уповноважена особа з проведення </w:t>
            </w:r>
          </w:p>
          <w:p w:rsidR="00DE0BFB" w:rsidRPr="00EA284D" w:rsidRDefault="00DE0BFB" w:rsidP="000C1D06">
            <w:pPr>
              <w:tabs>
                <w:tab w:val="left" w:pos="2450"/>
              </w:tabs>
              <w:snapToGrid w:val="0"/>
              <w:jc w:val="center"/>
            </w:pPr>
            <w:r w:rsidRPr="00EA284D">
              <w:t>процедур закупівель в/ч А1890</w:t>
            </w:r>
          </w:p>
          <w:p w:rsidR="00DE0BFB" w:rsidRPr="00EA284D" w:rsidRDefault="00DE0BFB" w:rsidP="00815265">
            <w:pPr>
              <w:tabs>
                <w:tab w:val="left" w:pos="4281"/>
              </w:tabs>
              <w:jc w:val="center"/>
              <w:rPr>
                <w:b/>
              </w:rPr>
            </w:pPr>
            <w:r w:rsidRPr="00EA284D">
              <w:rPr>
                <w:u w:val="single"/>
              </w:rPr>
              <w:tab/>
            </w:r>
            <w:r w:rsidRPr="00EA284D">
              <w:t xml:space="preserve"> </w:t>
            </w:r>
            <w:bookmarkStart w:id="4" w:name="_GoBack"/>
            <w:bookmarkEnd w:id="4"/>
          </w:p>
        </w:tc>
      </w:tr>
    </w:tbl>
    <w:p w:rsidR="004D61D4" w:rsidRDefault="004D61D4" w:rsidP="004D61D4">
      <w:r>
        <w:br w:type="page"/>
      </w:r>
    </w:p>
    <w:p w:rsidR="004D61D4" w:rsidRPr="00591D9D" w:rsidRDefault="004D61D4" w:rsidP="004D61D4">
      <w:pPr>
        <w:rPr>
          <w:sz w:val="2"/>
          <w:szCs w:val="2"/>
        </w:rPr>
      </w:pPr>
    </w:p>
    <w:p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</w:t>
      </w:r>
      <w:r w:rsidR="00DE0BFB">
        <w:t xml:space="preserve"> </w:t>
      </w:r>
      <w:r w:rsidRPr="006D0046">
        <w:t>1</w:t>
      </w:r>
    </w:p>
    <w:p w:rsidR="004D61D4" w:rsidRPr="006D0046" w:rsidRDefault="004D61D4" w:rsidP="004D61D4">
      <w:pPr>
        <w:ind w:left="5954"/>
      </w:pPr>
      <w:r w:rsidRPr="006D0046">
        <w:t>до Договору № _______</w:t>
      </w:r>
    </w:p>
    <w:p w:rsidR="004D61D4" w:rsidRPr="006D0046" w:rsidRDefault="004D61D4" w:rsidP="004D61D4">
      <w:pPr>
        <w:ind w:left="5954"/>
      </w:pPr>
      <w:r w:rsidRPr="006D0046">
        <w:t>від “___”___________ 20</w:t>
      </w:r>
      <w:r>
        <w:t>2</w:t>
      </w:r>
      <w:r w:rsidR="00165533">
        <w:t>4</w:t>
      </w:r>
      <w:r w:rsidRPr="006D0046">
        <w:t xml:space="preserve"> року</w:t>
      </w:r>
    </w:p>
    <w:p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D4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:rsidR="004D61D4" w:rsidRDefault="007137CF" w:rsidP="004D61D4">
      <w:pPr>
        <w:pStyle w:val="a6"/>
        <w:jc w:val="center"/>
        <w:rPr>
          <w:b/>
          <w:u w:val="single"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="001514BA">
        <w:rPr>
          <w:b/>
        </w:rPr>
        <w:t>6</w:t>
      </w:r>
      <w:r w:rsidRPr="006D0046">
        <w:rPr>
          <w:b/>
        </w:rPr>
        <w:t>0</w:t>
      </w:r>
      <w:r>
        <w:rPr>
          <w:b/>
        </w:rPr>
        <w:t xml:space="preserve"> </w:t>
      </w:r>
      <w:r w:rsidR="004D61D4" w:rsidRPr="006D0046">
        <w:rPr>
          <w:b/>
        </w:rPr>
        <w:t>КПКВ</w:t>
      </w:r>
      <w:r w:rsidR="00165533">
        <w:rPr>
          <w:b/>
        </w:rPr>
        <w:t>________</w:t>
      </w:r>
    </w:p>
    <w:p w:rsidR="007137CF" w:rsidRPr="007137CF" w:rsidRDefault="007137CF" w:rsidP="009910E0">
      <w:pPr>
        <w:pStyle w:val="a6"/>
        <w:spacing w:after="0"/>
        <w:ind w:left="284"/>
        <w:jc w:val="center"/>
        <w:rPr>
          <w:b/>
          <w:u w:val="single"/>
        </w:rPr>
      </w:pPr>
    </w:p>
    <w:p w:rsidR="004D61D4" w:rsidRPr="006D0046" w:rsidRDefault="004D61D4" w:rsidP="009910E0">
      <w:pPr>
        <w:pStyle w:val="a6"/>
        <w:spacing w:after="0"/>
        <w:ind w:left="284"/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:rsidTr="00592ED7">
        <w:trPr>
          <w:trHeight w:val="618"/>
        </w:trPr>
        <w:tc>
          <w:tcPr>
            <w:tcW w:w="658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:rsidTr="00592ED7">
        <w:trPr>
          <w:trHeight w:val="144"/>
        </w:trPr>
        <w:tc>
          <w:tcPr>
            <w:tcW w:w="658" w:type="dxa"/>
          </w:tcPr>
          <w:p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</w:pPr>
          </w:p>
        </w:tc>
      </w:tr>
      <w:tr w:rsidR="00AA3127" w:rsidRPr="006D0046" w:rsidTr="00592ED7">
        <w:trPr>
          <w:trHeight w:val="144"/>
        </w:trPr>
        <w:tc>
          <w:tcPr>
            <w:tcW w:w="658" w:type="dxa"/>
          </w:tcPr>
          <w:p w:rsidR="00AA3127" w:rsidRPr="006D0046" w:rsidRDefault="00AA3127" w:rsidP="00592ED7">
            <w:pPr>
              <w:jc w:val="center"/>
            </w:pPr>
          </w:p>
        </w:tc>
        <w:tc>
          <w:tcPr>
            <w:tcW w:w="4304" w:type="dxa"/>
          </w:tcPr>
          <w:p w:rsidR="00AA3127" w:rsidRPr="00821826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5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Pr="006D0046" w:rsidRDefault="00AA3127" w:rsidP="00592ED7">
            <w:pPr>
              <w:jc w:val="right"/>
            </w:pPr>
          </w:p>
        </w:tc>
        <w:tc>
          <w:tcPr>
            <w:tcW w:w="1275" w:type="dxa"/>
          </w:tcPr>
          <w:p w:rsidR="00AA3127" w:rsidRPr="006D0046" w:rsidRDefault="00AA3127" w:rsidP="00592ED7">
            <w:pPr>
              <w:jc w:val="right"/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:rsidR="00AA3127" w:rsidRDefault="00AA3127" w:rsidP="004D61D4">
      <w:pPr>
        <w:jc w:val="center"/>
      </w:pPr>
    </w:p>
    <w:p w:rsidR="004E2441" w:rsidRDefault="004E2441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AA3127" w:rsidRPr="00E02997" w:rsidTr="00EA1F8F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:rsidR="00AA3127" w:rsidRPr="001E3B15" w:rsidRDefault="00AA3127" w:rsidP="00EA1F8F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AA3127" w:rsidRPr="00452F04" w:rsidRDefault="00AA3127" w:rsidP="00EA1F8F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:rsidR="00AA3127" w:rsidRPr="00452F04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:rsidR="00AA3127" w:rsidRPr="00F00C96" w:rsidRDefault="00AA3127" w:rsidP="00EA1F8F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:rsidR="007A7563" w:rsidRPr="001E40C1" w:rsidRDefault="007A7563" w:rsidP="00C927A5">
      <w:pPr>
        <w:spacing w:line="228" w:lineRule="auto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3F7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A5760"/>
    <w:rsid w:val="000A69C8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527"/>
    <w:rsid w:val="000F1755"/>
    <w:rsid w:val="00103E11"/>
    <w:rsid w:val="001117B1"/>
    <w:rsid w:val="00117514"/>
    <w:rsid w:val="00140C83"/>
    <w:rsid w:val="001514BA"/>
    <w:rsid w:val="00151F79"/>
    <w:rsid w:val="00152ACD"/>
    <w:rsid w:val="00154310"/>
    <w:rsid w:val="00160D0C"/>
    <w:rsid w:val="00165533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5394F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4193"/>
    <w:rsid w:val="003C7E6A"/>
    <w:rsid w:val="003E2BEE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349C4"/>
    <w:rsid w:val="00443760"/>
    <w:rsid w:val="0045776D"/>
    <w:rsid w:val="004668CF"/>
    <w:rsid w:val="004757D9"/>
    <w:rsid w:val="004A24EA"/>
    <w:rsid w:val="004A3E1D"/>
    <w:rsid w:val="004A4BC3"/>
    <w:rsid w:val="004A6075"/>
    <w:rsid w:val="004B41D4"/>
    <w:rsid w:val="004B5535"/>
    <w:rsid w:val="004B5670"/>
    <w:rsid w:val="004C00EA"/>
    <w:rsid w:val="004C5683"/>
    <w:rsid w:val="004C56AE"/>
    <w:rsid w:val="004D26E6"/>
    <w:rsid w:val="004D61D4"/>
    <w:rsid w:val="004E2441"/>
    <w:rsid w:val="004E5906"/>
    <w:rsid w:val="00505D27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2A64"/>
    <w:rsid w:val="00575EF9"/>
    <w:rsid w:val="005908B0"/>
    <w:rsid w:val="005953A8"/>
    <w:rsid w:val="00595B83"/>
    <w:rsid w:val="005A1AA6"/>
    <w:rsid w:val="005A37B6"/>
    <w:rsid w:val="005B0C40"/>
    <w:rsid w:val="005B0E6D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60796"/>
    <w:rsid w:val="0067078E"/>
    <w:rsid w:val="00673C4E"/>
    <w:rsid w:val="00677EA7"/>
    <w:rsid w:val="0068141A"/>
    <w:rsid w:val="0068470F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D95"/>
    <w:rsid w:val="006F1EDE"/>
    <w:rsid w:val="006F64CB"/>
    <w:rsid w:val="007064ED"/>
    <w:rsid w:val="00712FDA"/>
    <w:rsid w:val="007137CF"/>
    <w:rsid w:val="00714C49"/>
    <w:rsid w:val="007208D9"/>
    <w:rsid w:val="00721DB9"/>
    <w:rsid w:val="00726A95"/>
    <w:rsid w:val="00726B34"/>
    <w:rsid w:val="00727056"/>
    <w:rsid w:val="00735A65"/>
    <w:rsid w:val="007535EA"/>
    <w:rsid w:val="007537D0"/>
    <w:rsid w:val="00753FB7"/>
    <w:rsid w:val="00755EB3"/>
    <w:rsid w:val="0075734B"/>
    <w:rsid w:val="00762040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182F"/>
    <w:rsid w:val="007F361E"/>
    <w:rsid w:val="008000E5"/>
    <w:rsid w:val="008005AA"/>
    <w:rsid w:val="00804779"/>
    <w:rsid w:val="0081121E"/>
    <w:rsid w:val="00811ECD"/>
    <w:rsid w:val="008126CB"/>
    <w:rsid w:val="0081295D"/>
    <w:rsid w:val="00815265"/>
    <w:rsid w:val="00815FAE"/>
    <w:rsid w:val="00821826"/>
    <w:rsid w:val="00822D39"/>
    <w:rsid w:val="008265D0"/>
    <w:rsid w:val="0084103A"/>
    <w:rsid w:val="00847A2E"/>
    <w:rsid w:val="00851BB5"/>
    <w:rsid w:val="0085284D"/>
    <w:rsid w:val="00865CEC"/>
    <w:rsid w:val="008779CC"/>
    <w:rsid w:val="00877A3B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D06C7"/>
    <w:rsid w:val="008F1E82"/>
    <w:rsid w:val="008F7211"/>
    <w:rsid w:val="009003B7"/>
    <w:rsid w:val="00931096"/>
    <w:rsid w:val="00935E65"/>
    <w:rsid w:val="0095589F"/>
    <w:rsid w:val="00974077"/>
    <w:rsid w:val="009910E0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5FE7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127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26732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65546"/>
    <w:rsid w:val="00C726A5"/>
    <w:rsid w:val="00C75E3B"/>
    <w:rsid w:val="00C77499"/>
    <w:rsid w:val="00C83050"/>
    <w:rsid w:val="00C927A5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8335E"/>
    <w:rsid w:val="00D90E72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C3060"/>
    <w:rsid w:val="00DD24EB"/>
    <w:rsid w:val="00DE0BF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272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72FE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EAD8F"/>
  <w15:docId w15:val="{CCFE2876-1F33-445E-BDA2-6029CF5A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E0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C19C-6D6D-433F-BAE0-4D445410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370</Words>
  <Characters>6482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817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6</cp:revision>
  <cp:lastPrinted>2023-09-02T10:57:00Z</cp:lastPrinted>
  <dcterms:created xsi:type="dcterms:W3CDTF">2024-04-18T08:43:00Z</dcterms:created>
  <dcterms:modified xsi:type="dcterms:W3CDTF">2024-04-19T08:05:00Z</dcterms:modified>
</cp:coreProperties>
</file>